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0916" w:rsidRDefault="00B50916" w:rsidP="00B50916">
      <w:pPr>
        <w:rPr>
          <w:rFonts w:hAnsi="ＭＳ 明朝"/>
        </w:rPr>
      </w:pPr>
      <w:r>
        <w:rPr>
          <w:rFonts w:hAnsi="ＭＳ 明朝"/>
        </w:rPr>
        <w:t>別記第</w:t>
      </w:r>
      <w:r w:rsidR="004F6BDF">
        <w:rPr>
          <w:rFonts w:hAnsi="ＭＳ 明朝"/>
        </w:rPr>
        <w:t>９</w:t>
      </w:r>
      <w:r>
        <w:rPr>
          <w:rFonts w:hAnsi="ＭＳ 明朝"/>
        </w:rPr>
        <w:t>号様式（第８条関係）</w:t>
      </w:r>
    </w:p>
    <w:p w:rsidR="00B50916" w:rsidRDefault="00B50916" w:rsidP="00B50916">
      <w:pPr>
        <w:rPr>
          <w:rFonts w:hAnsi="ＭＳ 明朝"/>
        </w:rPr>
      </w:pPr>
    </w:p>
    <w:p w:rsidR="00B50916" w:rsidRDefault="00B50916" w:rsidP="00B50916">
      <w:pPr>
        <w:jc w:val="center"/>
        <w:rPr>
          <w:rFonts w:hAnsi="ＭＳ 明朝"/>
        </w:rPr>
      </w:pPr>
      <w:r>
        <w:rPr>
          <w:rFonts w:hAnsi="ＭＳ 明朝"/>
        </w:rPr>
        <w:t>介　護　時　間　処　理　簿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992"/>
        <w:gridCol w:w="180"/>
        <w:gridCol w:w="1238"/>
        <w:gridCol w:w="709"/>
        <w:gridCol w:w="675"/>
        <w:gridCol w:w="600"/>
        <w:gridCol w:w="654"/>
        <w:gridCol w:w="55"/>
        <w:gridCol w:w="743"/>
        <w:gridCol w:w="249"/>
        <w:gridCol w:w="948"/>
        <w:gridCol w:w="81"/>
        <w:gridCol w:w="31"/>
        <w:gridCol w:w="971"/>
        <w:gridCol w:w="684"/>
      </w:tblGrid>
      <w:tr w:rsidR="00B50916" w:rsidTr="00B50916">
        <w:trPr>
          <w:gridBefore w:val="10"/>
          <w:wBefore w:w="6498" w:type="dxa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B50916" w:rsidRDefault="00B50916" w:rsidP="00B50916"/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B50916" w:rsidRDefault="00B50916" w:rsidP="00B50916"/>
        </w:tc>
      </w:tr>
      <w:tr w:rsidR="00B50916" w:rsidTr="00B50916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spacing w:line="360" w:lineRule="auto"/>
              <w:jc w:val="center"/>
              <w:rPr>
                <w:rFonts w:hAnsi="ＭＳ 明朝"/>
              </w:rPr>
            </w:pPr>
            <w:r w:rsidRPr="00F56A89">
              <w:rPr>
                <w:rFonts w:hAnsi="ＭＳ 明朝"/>
                <w:w w:val="84"/>
                <w:sz w:val="16"/>
                <w:fitText w:val="540" w:id="1282721792"/>
              </w:rPr>
              <w:t>要介護者</w:t>
            </w:r>
          </w:p>
          <w:p w:rsidR="00B50916" w:rsidRDefault="00B50916" w:rsidP="00B50916">
            <w:pPr>
              <w:spacing w:line="360" w:lineRule="auto"/>
              <w:jc w:val="center"/>
              <w:rPr>
                <w:rFonts w:hAnsi="ＭＳ 明朝"/>
              </w:rPr>
            </w:pPr>
            <w:r w:rsidRPr="00F56A89">
              <w:rPr>
                <w:rFonts w:hAnsi="ＭＳ 明朝"/>
                <w:w w:val="84"/>
                <w:sz w:val="16"/>
                <w:fitText w:val="540" w:id="1282721793"/>
              </w:rPr>
              <w:t>に関する</w:t>
            </w:r>
          </w:p>
          <w:p w:rsidR="00B50916" w:rsidRPr="00862A38" w:rsidRDefault="00B50916" w:rsidP="00B50916">
            <w:pPr>
              <w:spacing w:line="360" w:lineRule="auto"/>
              <w:jc w:val="center"/>
              <w:rPr>
                <w:rFonts w:hAnsi="ＭＳ 明朝"/>
              </w:rPr>
            </w:pPr>
            <w:r w:rsidRPr="00F56A89">
              <w:rPr>
                <w:rFonts w:hAnsi="ＭＳ 明朝"/>
                <w:spacing w:val="110"/>
                <w:sz w:val="16"/>
                <w:fitText w:val="540" w:id="1282721794"/>
              </w:rPr>
              <w:t>事</w:t>
            </w:r>
            <w:r w:rsidRPr="00F56A89">
              <w:rPr>
                <w:rFonts w:hAnsi="ＭＳ 明朝"/>
                <w:sz w:val="16"/>
                <w:fitText w:val="540" w:id="1282721794"/>
              </w:rPr>
              <w:t>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spacing w:before="240" w:line="360" w:lineRule="auto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B50916" w:rsidRDefault="00B50916" w:rsidP="00B50916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B50916" w:rsidRPr="00862A38" w:rsidRDefault="00B50916" w:rsidP="00B50916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37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  <w:p w:rsidR="00B50916" w:rsidRDefault="00B50916" w:rsidP="00B50916">
            <w:pPr>
              <w:jc w:val="left"/>
            </w:pPr>
          </w:p>
          <w:p w:rsidR="00B50916" w:rsidRDefault="00B50916" w:rsidP="00B50916"/>
          <w:p w:rsidR="00B50916" w:rsidRDefault="00B50916" w:rsidP="00B50916">
            <w:pPr>
              <w:jc w:val="left"/>
            </w:pPr>
          </w:p>
        </w:tc>
      </w:tr>
      <w:tr w:rsidR="00B50916" w:rsidTr="00B50916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376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</w:tr>
      <w:tr w:rsidR="00B50916" w:rsidTr="00B50916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376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</w:tr>
      <w:tr w:rsidR="00B50916" w:rsidTr="00B50916">
        <w:trPr>
          <w:trHeight w:val="201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r>
              <w:rPr>
                <w:rFonts w:hAnsi="ＭＳ 明朝"/>
                <w:sz w:val="16"/>
              </w:rPr>
              <w:t>介護が必要となった時期　　　　年　月　日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3762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</w:tr>
      <w:tr w:rsidR="00B50916" w:rsidTr="00B50916">
        <w:trPr>
          <w:trHeight w:val="417"/>
        </w:trPr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>
              <w:rPr>
                <w:rFonts w:hAnsi="ＭＳ 明朝" w:hint="default"/>
                <w:sz w:val="16"/>
              </w:rPr>
              <w:t>３年の期間</w:t>
            </w:r>
          </w:p>
          <w:p w:rsidR="00B50916" w:rsidRDefault="00B50916" w:rsidP="00B50916">
            <w:pPr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  <w:tc>
          <w:tcPr>
            <w:tcW w:w="376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left"/>
            </w:pPr>
          </w:p>
        </w:tc>
      </w:tr>
      <w:tr w:rsidR="00B50916" w:rsidRPr="00F56A89" w:rsidTr="00B50916">
        <w:trPr>
          <w:trHeight w:val="22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校長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の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B50916" w:rsidRDefault="00B50916" w:rsidP="00B50916">
            <w:pPr>
              <w:jc w:val="center"/>
              <w:rPr>
                <w:rFonts w:hAnsi="ＭＳ 明朝"/>
              </w:rPr>
            </w:pPr>
            <w:r w:rsidRPr="00607194">
              <w:rPr>
                <w:rFonts w:hAnsi="ＭＳ 明朝"/>
                <w:spacing w:val="55"/>
                <w:sz w:val="16"/>
                <w:fitText w:val="700" w:id="1280038145"/>
              </w:rPr>
              <w:t>消し</w:t>
            </w:r>
            <w:r w:rsidRPr="00607194">
              <w:rPr>
                <w:rFonts w:hAnsi="ＭＳ 明朝"/>
                <w:sz w:val="16"/>
                <w:fitText w:val="700" w:id="1280038145"/>
              </w:rPr>
              <w:t>の</w:t>
            </w:r>
          </w:p>
          <w:p w:rsidR="00B50916" w:rsidRDefault="00B50916" w:rsidP="00B50916">
            <w:pPr>
              <w:jc w:val="center"/>
            </w:pPr>
            <w:r w:rsidRPr="00607194">
              <w:rPr>
                <w:rFonts w:hAnsi="ＭＳ 明朝"/>
                <w:spacing w:val="200"/>
                <w:sz w:val="16"/>
                <w:fitText w:val="720" w:id="1282722050"/>
              </w:rPr>
              <w:t>区</w:t>
            </w:r>
            <w:r w:rsidRPr="00607194">
              <w:rPr>
                <w:rFonts w:hAnsi="ＭＳ 明朝"/>
                <w:sz w:val="16"/>
                <w:fitText w:val="720" w:id="1282722050"/>
              </w:rPr>
              <w:t>分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Pr="00862A38" w:rsidRDefault="00B50916" w:rsidP="00B50916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</w:t>
            </w:r>
          </w:p>
          <w:p w:rsidR="00B50916" w:rsidRDefault="00B50916" w:rsidP="00B50916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B50916" w:rsidRPr="00B129E9" w:rsidRDefault="00B50916" w:rsidP="00B50916">
            <w:pPr>
              <w:jc w:val="center"/>
              <w:rPr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50916" w:rsidRDefault="00B50916" w:rsidP="00B50916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者</w:t>
            </w:r>
          </w:p>
          <w:p w:rsidR="00B50916" w:rsidRPr="00B129E9" w:rsidRDefault="00B50916" w:rsidP="00B50916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の印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56A89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備考</w:t>
            </w:r>
          </w:p>
        </w:tc>
      </w:tr>
      <w:tr w:rsidR="00B50916" w:rsidTr="00B50916">
        <w:trPr>
          <w:trHeight w:val="330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50916" w:rsidRDefault="00B50916" w:rsidP="00B50916">
            <w:pPr>
              <w:jc w:val="center"/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916" w:rsidRDefault="00B50916" w:rsidP="00B50916">
            <w:pPr>
              <w:jc w:val="center"/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Pr="00FF48FB" w:rsidRDefault="00B50916" w:rsidP="00B50916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Pr="00FF48FB" w:rsidRDefault="00B50916" w:rsidP="00B50916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Default="00B50916" w:rsidP="00B50916">
            <w:pPr>
              <w:wordWrap w:val="0"/>
              <w:jc w:val="center"/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Default="00B50916" w:rsidP="00B50916">
            <w:pPr>
              <w:wordWrap w:val="0"/>
              <w:jc w:val="center"/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wave" w:sz="12" w:space="0" w:color="auto"/>
              <w:right w:val="single" w:sz="4" w:space="0" w:color="000000"/>
            </w:tcBorders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9462" w:type="dxa"/>
            <w:gridSpan w:val="16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</w:tr>
      <w:tr w:rsidR="00B50916" w:rsidTr="00B50916">
        <w:tc>
          <w:tcPr>
            <w:tcW w:w="65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Default="00B50916" w:rsidP="00B50916">
            <w:pPr>
              <w:wordWrap w:val="0"/>
              <w:jc w:val="center"/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3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971" w:type="dxa"/>
            <w:tcBorders>
              <w:top w:val="wav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916" w:rsidRDefault="00B50916" w:rsidP="00B50916">
            <w:pPr>
              <w:jc w:val="center"/>
            </w:pPr>
          </w:p>
        </w:tc>
        <w:tc>
          <w:tcPr>
            <w:tcW w:w="684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  <w:tr w:rsidR="00B50916" w:rsidTr="00B5091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50916" w:rsidRDefault="00B50916" w:rsidP="00B50916">
            <w:pPr>
              <w:jc w:val="center"/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Pr="00FF48FB" w:rsidRDefault="00B50916" w:rsidP="00B50916">
            <w:pPr>
              <w:wordWrap w:val="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50916" w:rsidRDefault="00B50916" w:rsidP="00B50916">
            <w:pPr>
              <w:wordWrap w:val="0"/>
              <w:jc w:val="center"/>
            </w:pPr>
            <w:r>
              <w:rPr>
                <w:sz w:val="16"/>
                <w:szCs w:val="16"/>
              </w:rPr>
              <w:t>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lef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50916" w:rsidRDefault="00B50916" w:rsidP="00B50916">
            <w:pPr>
              <w:jc w:val="left"/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</w:p>
          <w:p w:rsidR="00B50916" w:rsidRDefault="00B50916" w:rsidP="00B50916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B50916" w:rsidRDefault="00B50916" w:rsidP="00B50916">
            <w:pPr>
              <w:jc w:val="right"/>
            </w:pP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50916" w:rsidRDefault="00B50916" w:rsidP="00B50916">
            <w:pPr>
              <w:jc w:val="righ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916" w:rsidRDefault="00B50916" w:rsidP="00B50916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0916" w:rsidRDefault="00B50916" w:rsidP="00B50916"/>
        </w:tc>
      </w:tr>
    </w:tbl>
    <w:p w:rsidR="00B50916" w:rsidRDefault="00B50916" w:rsidP="00B50916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B50916" w:rsidRDefault="00B50916" w:rsidP="00B50916">
      <w:pPr>
        <w:ind w:left="459" w:hanging="230"/>
        <w:rPr>
          <w:rFonts w:hAnsi="ＭＳ 明朝"/>
        </w:rPr>
      </w:pPr>
      <w:r>
        <w:rPr>
          <w:rFonts w:hAnsi="ＭＳ 明朝"/>
        </w:rPr>
        <w:t>１　「同・別居」欄、「請求・取消し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B50916" w:rsidRDefault="00B50916" w:rsidP="00B50916">
      <w:pPr>
        <w:ind w:left="459" w:hanging="230"/>
        <w:rPr>
          <w:rFonts w:hAnsi="ＭＳ 明朝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:rsidR="00B50916" w:rsidRDefault="00B50916" w:rsidP="00B50916">
      <w:pPr>
        <w:ind w:left="230"/>
        <w:rPr>
          <w:rFonts w:hAnsi="ＭＳ 明朝"/>
        </w:rPr>
      </w:pPr>
    </w:p>
    <w:p w:rsidR="00B50916" w:rsidRPr="00707859" w:rsidRDefault="00B50916" w:rsidP="00B50916">
      <w:r>
        <w:rPr>
          <w:rFonts w:hAnsi="ＭＳ 明朝"/>
        </w:rPr>
        <w:t>備考　用紙の大きさは、日本工業規格Ａ列４番縦型とする。</w:t>
      </w:r>
    </w:p>
    <w:sectPr w:rsidR="00B50916" w:rsidRPr="00707859"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70E6" w:rsidRDefault="00F070E6" w:rsidP="00F070E6">
      <w:pPr>
        <w:rPr>
          <w:rFonts w:hint="default"/>
        </w:rPr>
      </w:pPr>
      <w:r>
        <w:separator/>
      </w:r>
    </w:p>
  </w:endnote>
  <w:endnote w:type="continuationSeparator" w:id="0">
    <w:p w:rsidR="00F070E6" w:rsidRDefault="00F070E6" w:rsidP="00F070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70E6" w:rsidRDefault="00F070E6" w:rsidP="00F070E6">
      <w:pPr>
        <w:rPr>
          <w:rFonts w:hint="default"/>
        </w:rPr>
      </w:pPr>
      <w:r>
        <w:separator/>
      </w:r>
    </w:p>
  </w:footnote>
  <w:footnote w:type="continuationSeparator" w:id="0">
    <w:p w:rsidR="00F070E6" w:rsidRDefault="00F070E6" w:rsidP="00F070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BDF"/>
    <w:rsid w:val="004F6BDF"/>
    <w:rsid w:val="00B50916"/>
    <w:rsid w:val="00F0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2A822-BC86-4CF2-87D0-09501618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1A10-CC2C-4840-83C1-4A77BD1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1:50:00Z</dcterms:created>
  <dcterms:modified xsi:type="dcterms:W3CDTF">2025-09-25T11:50:00Z</dcterms:modified>
</cp:coreProperties>
</file>